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Online:Your Guide to Informational Databas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Online:Your Guide to Informational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nswers Online:Your Guide to Informational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